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达全集  第1卷  地洼学说（活化构造及成矿理论）的孕育：中国区域地质矿产调查（1932-1955）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达全集  第1卷  地洼学说（活化构造及成矿理论）的孕育：中国区域地质矿产调查（1932-195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45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陈国达全集  第1卷  地洼学说（活化构造及成矿理论）的孕育：中国区域地质矿产调查（1932-195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